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B50144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B50144" w:rsidRPr="0085621D" w:rsidRDefault="00634984" w:rsidP="00AE1BF8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8"/>
        </w:rPr>
        <w:drawing>
          <wp:inline distT="0" distB="0" distL="0" distR="0" wp14:anchorId="318EFA1C">
            <wp:extent cx="3381375" cy="20097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21D" w:rsidRPr="00DE49EC" w:rsidRDefault="0085621D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</w:p>
    <w:p w:rsidR="0085621D" w:rsidRPr="001375F7" w:rsidRDefault="00AE1BF8" w:rsidP="0085621D">
      <w:pPr>
        <w:spacing w:after="0" w:line="240" w:lineRule="auto"/>
        <w:jc w:val="center"/>
        <w:rPr>
          <w:rFonts w:eastAsia="Times New Roman" w:cs="Times New Roman"/>
          <w:b/>
          <w:color w:val="385623" w:themeColor="accent6" w:themeShade="80"/>
          <w:sz w:val="32"/>
          <w:szCs w:val="32"/>
        </w:rPr>
      </w:pPr>
      <w:r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03</w:t>
      </w:r>
      <w:r w:rsidR="008211B2"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.0</w:t>
      </w:r>
      <w:r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4.</w:t>
      </w:r>
      <w:r w:rsidR="008211B2"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 xml:space="preserve">2023. – </w:t>
      </w:r>
      <w:r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07</w:t>
      </w:r>
      <w:r w:rsidR="008211B2"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.</w:t>
      </w:r>
      <w:r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04</w:t>
      </w:r>
      <w:r w:rsidR="008211B2" w:rsidRPr="001375F7">
        <w:rPr>
          <w:rFonts w:eastAsia="Times New Roman" w:cs="Times New Roman"/>
          <w:b/>
          <w:color w:val="385623" w:themeColor="accent6" w:themeShade="80"/>
          <w:sz w:val="32"/>
          <w:szCs w:val="32"/>
        </w:rPr>
        <w:t>.2023.</w:t>
      </w:r>
    </w:p>
    <w:p w:rsidR="00AC3A38" w:rsidRPr="00DE49EC" w:rsidRDefault="00AC3A38" w:rsidP="0085621D">
      <w:pPr>
        <w:spacing w:after="0" w:line="240" w:lineRule="auto"/>
        <w:jc w:val="center"/>
        <w:rPr>
          <w:rFonts w:eastAsia="Times New Roman" w:cs="Times New Roman"/>
          <w:b/>
          <w:color w:val="C45911" w:themeColor="accent2" w:themeShade="BF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1375F7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375F7">
        <w:rPr>
          <w:rFonts w:eastAsia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PONEDJELJAK:</w:t>
      </w:r>
    </w:p>
    <w:p w:rsidR="0085621D" w:rsidRDefault="00AE1BF8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ukuruzni kruh, maslac, med, čaj s medom i</w:t>
      </w:r>
      <w:bookmarkStart w:id="0" w:name="_GoBack"/>
      <w:bookmarkEnd w:id="0"/>
      <w:r>
        <w:rPr>
          <w:i/>
          <w:sz w:val="32"/>
          <w:szCs w:val="32"/>
        </w:rPr>
        <w:t xml:space="preserve"> limunom, banana</w:t>
      </w:r>
    </w:p>
    <w:p w:rsidR="00AE1BF8" w:rsidRPr="00D537DD" w:rsidRDefault="00AE1BF8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</w:p>
    <w:p w:rsidR="0085621D" w:rsidRPr="001375F7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375F7">
        <w:rPr>
          <w:rFonts w:eastAsia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UTORAK:</w:t>
      </w:r>
    </w:p>
    <w:p w:rsidR="00AE1BF8" w:rsidRDefault="00AE1BF8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bCs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Tjestenina s puretinom u bijelom umaku, </w:t>
      </w:r>
    </w:p>
    <w:p w:rsidR="0085621D" w:rsidRPr="00D537DD" w:rsidRDefault="00AE1BF8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svježa rajčica,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punozrnati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kruh</w:t>
      </w:r>
    </w:p>
    <w:p w:rsidR="0085621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1375F7" w:rsidRPr="00D537DD" w:rsidRDefault="001375F7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1375F7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375F7">
        <w:rPr>
          <w:rFonts w:eastAsia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SRIJEDA:</w:t>
      </w:r>
    </w:p>
    <w:p w:rsidR="0085621D" w:rsidRDefault="00AE1BF8" w:rsidP="00045771">
      <w:pPr>
        <w:spacing w:after="0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Klipić</w:t>
      </w:r>
      <w:proofErr w:type="spellEnd"/>
      <w:r>
        <w:rPr>
          <w:i/>
          <w:sz w:val="32"/>
          <w:szCs w:val="32"/>
        </w:rPr>
        <w:t xml:space="preserve"> sa sirom, kakao, kruška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45771"/>
    <w:rsid w:val="00120795"/>
    <w:rsid w:val="001375F7"/>
    <w:rsid w:val="00163F3C"/>
    <w:rsid w:val="0023047F"/>
    <w:rsid w:val="002F5E27"/>
    <w:rsid w:val="00511D44"/>
    <w:rsid w:val="005A239B"/>
    <w:rsid w:val="00634984"/>
    <w:rsid w:val="006A2DC8"/>
    <w:rsid w:val="008211B2"/>
    <w:rsid w:val="0085621D"/>
    <w:rsid w:val="008C29F0"/>
    <w:rsid w:val="009A2A7A"/>
    <w:rsid w:val="00A74494"/>
    <w:rsid w:val="00AC3A38"/>
    <w:rsid w:val="00AE1BF8"/>
    <w:rsid w:val="00AF4B16"/>
    <w:rsid w:val="00B50144"/>
    <w:rsid w:val="00C01DA1"/>
    <w:rsid w:val="00C5527A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4DD0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8A95-D737-4AB2-AE35-72CD1EE2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3</cp:revision>
  <cp:lastPrinted>2023-03-29T10:57:00Z</cp:lastPrinted>
  <dcterms:created xsi:type="dcterms:W3CDTF">2023-03-29T10:55:00Z</dcterms:created>
  <dcterms:modified xsi:type="dcterms:W3CDTF">2023-03-29T10:57:00Z</dcterms:modified>
</cp:coreProperties>
</file>